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68C6" w14:textId="5F39ABD8" w:rsidR="00C6136F" w:rsidRPr="00C6136F" w:rsidRDefault="00C6136F" w:rsidP="00C6136F">
      <w:pPr>
        <w:spacing w:after="0" w:line="240" w:lineRule="auto"/>
        <w:jc w:val="center"/>
        <w:rPr>
          <w:rFonts w:cs="Calibri"/>
          <w:b/>
          <w:bCs/>
          <w:color w:val="242424"/>
          <w:sz w:val="28"/>
          <w:szCs w:val="28"/>
          <w:bdr w:val="none" w:sz="0" w:space="0" w:color="auto" w:frame="1"/>
          <w:shd w:val="clear" w:color="auto" w:fill="FFFFFF"/>
          <w:lang w:val="es-MX"/>
        </w:rPr>
      </w:pPr>
      <w:r w:rsidRPr="00C6136F">
        <w:rPr>
          <w:rFonts w:cs="Calibri"/>
          <w:b/>
          <w:bCs/>
          <w:color w:val="242424"/>
          <w:sz w:val="28"/>
          <w:szCs w:val="28"/>
          <w:bdr w:val="none" w:sz="0" w:space="0" w:color="auto" w:frame="1"/>
          <w:shd w:val="clear" w:color="auto" w:fill="FFFFFF"/>
          <w:lang w:val="es-MX"/>
        </w:rPr>
        <w:t xml:space="preserve">FICHA </w:t>
      </w:r>
      <w:r w:rsidR="00346F8C">
        <w:rPr>
          <w:rFonts w:cs="Calibri"/>
          <w:b/>
          <w:bCs/>
          <w:color w:val="242424"/>
          <w:sz w:val="28"/>
          <w:szCs w:val="28"/>
          <w:bdr w:val="none" w:sz="0" w:space="0" w:color="auto" w:frame="1"/>
          <w:shd w:val="clear" w:color="auto" w:fill="FFFFFF"/>
          <w:lang w:val="es-MX"/>
        </w:rPr>
        <w:t xml:space="preserve">DE </w:t>
      </w:r>
      <w:r w:rsidRPr="00C6136F">
        <w:rPr>
          <w:rFonts w:cs="Calibri"/>
          <w:b/>
          <w:bCs/>
          <w:color w:val="242424"/>
          <w:sz w:val="28"/>
          <w:szCs w:val="28"/>
          <w:bdr w:val="none" w:sz="0" w:space="0" w:color="auto" w:frame="1"/>
          <w:shd w:val="clear" w:color="auto" w:fill="FFFFFF"/>
          <w:lang w:val="es-MX"/>
        </w:rPr>
        <w:t>INSCRIPCIÓN</w:t>
      </w:r>
    </w:p>
    <w:p w14:paraId="281E44A1" w14:textId="77777777" w:rsidR="00C6136F" w:rsidRPr="00C6136F" w:rsidRDefault="00C6136F" w:rsidP="00C6136F">
      <w:pPr>
        <w:spacing w:after="0" w:line="240" w:lineRule="auto"/>
        <w:jc w:val="center"/>
        <w:rPr>
          <w:rFonts w:cs="Calibri"/>
          <w:b/>
          <w:bCs/>
          <w:color w:val="242424"/>
          <w:sz w:val="28"/>
          <w:szCs w:val="28"/>
          <w:bdr w:val="none" w:sz="0" w:space="0" w:color="auto" w:frame="1"/>
          <w:shd w:val="clear" w:color="auto" w:fill="FFFFFF"/>
          <w:lang w:val="es-MX"/>
        </w:rPr>
      </w:pPr>
      <w:r w:rsidRPr="00C6136F">
        <w:rPr>
          <w:rFonts w:cs="Calibri"/>
          <w:b/>
          <w:bCs/>
          <w:color w:val="242424"/>
          <w:sz w:val="28"/>
          <w:szCs w:val="28"/>
          <w:bdr w:val="none" w:sz="0" w:space="0" w:color="auto" w:frame="1"/>
          <w:shd w:val="clear" w:color="auto" w:fill="FFFFFF"/>
          <w:lang w:val="es-MX"/>
        </w:rPr>
        <w:t>FERIA DE PROVEEDORES 2023</w:t>
      </w:r>
    </w:p>
    <w:p w14:paraId="2C3BA004" w14:textId="77777777" w:rsidR="00C6136F" w:rsidRPr="00B603FC" w:rsidRDefault="00C6136F" w:rsidP="00C6136F">
      <w:pPr>
        <w:spacing w:after="0" w:line="240" w:lineRule="auto"/>
        <w:jc w:val="center"/>
        <w:rPr>
          <w:rFonts w:cs="Calibri"/>
          <w:color w:val="242424"/>
          <w:sz w:val="28"/>
          <w:szCs w:val="28"/>
          <w:bdr w:val="none" w:sz="0" w:space="0" w:color="auto" w:frame="1"/>
          <w:shd w:val="clear" w:color="auto" w:fill="FFFFFF"/>
          <w:lang w:val="es-MX"/>
        </w:rPr>
      </w:pPr>
      <w:r w:rsidRPr="00C6136F">
        <w:rPr>
          <w:rFonts w:cs="Calibri"/>
          <w:b/>
          <w:bCs/>
          <w:color w:val="242424"/>
          <w:sz w:val="28"/>
          <w:szCs w:val="28"/>
          <w:bdr w:val="none" w:sz="0" w:space="0" w:color="auto" w:frame="1"/>
          <w:shd w:val="clear" w:color="auto" w:fill="FFFFFF"/>
          <w:lang w:val="es-MX"/>
        </w:rPr>
        <w:t>“MATERIAL DIDÁCTICO Y TEXTOS DE PRIMERA INFANCIA ENTRE 0 A 4 AÑOS”</w:t>
      </w:r>
    </w:p>
    <w:p w14:paraId="067696E4" w14:textId="428267B8" w:rsidR="00C6136F" w:rsidRPr="00A27E16" w:rsidRDefault="00C6136F" w:rsidP="00C6136F">
      <w:pPr>
        <w:pStyle w:val="Sinespaciado"/>
        <w:jc w:val="center"/>
        <w:rPr>
          <w:sz w:val="24"/>
          <w:szCs w:val="24"/>
          <w:lang w:val="es-MX"/>
        </w:rPr>
      </w:pPr>
      <w:r w:rsidRPr="00A27E16">
        <w:rPr>
          <w:sz w:val="24"/>
          <w:szCs w:val="24"/>
          <w:lang w:val="es-MX"/>
        </w:rPr>
        <w:t>Centro Cultural La Moneda, ubicado en Plaza de la Ciudadanía N° 26, Santiago</w:t>
      </w:r>
    </w:p>
    <w:p w14:paraId="0E876FB7" w14:textId="0916C11B" w:rsidR="00C6136F" w:rsidRDefault="00C6136F" w:rsidP="00C6136F">
      <w:pPr>
        <w:pStyle w:val="Sinespaciado"/>
        <w:jc w:val="center"/>
        <w:rPr>
          <w:sz w:val="24"/>
          <w:szCs w:val="24"/>
          <w:lang w:val="es-MX"/>
        </w:rPr>
      </w:pPr>
      <w:r w:rsidRPr="00A27E16">
        <w:rPr>
          <w:sz w:val="24"/>
          <w:szCs w:val="24"/>
          <w:lang w:val="es-MX"/>
        </w:rPr>
        <w:t>Jueves 20 Julio</w:t>
      </w:r>
      <w:r w:rsidR="00D2034A">
        <w:rPr>
          <w:sz w:val="24"/>
          <w:szCs w:val="24"/>
          <w:lang w:val="es-MX"/>
        </w:rPr>
        <w:t xml:space="preserve"> de</w:t>
      </w:r>
      <w:r w:rsidR="00696BE4">
        <w:rPr>
          <w:sz w:val="24"/>
          <w:szCs w:val="24"/>
          <w:lang w:val="es-MX"/>
        </w:rPr>
        <w:t xml:space="preserve"> </w:t>
      </w:r>
      <w:r w:rsidR="00900BFF">
        <w:rPr>
          <w:sz w:val="24"/>
          <w:szCs w:val="24"/>
          <w:lang w:val="es-MX"/>
        </w:rPr>
        <w:t>2023</w:t>
      </w:r>
      <w:r w:rsidR="00346F8C">
        <w:rPr>
          <w:sz w:val="24"/>
          <w:szCs w:val="24"/>
          <w:lang w:val="es-MX"/>
        </w:rPr>
        <w:t xml:space="preserve">, </w:t>
      </w:r>
      <w:r w:rsidRPr="00A27E16">
        <w:rPr>
          <w:sz w:val="24"/>
          <w:szCs w:val="24"/>
          <w:lang w:val="es-MX"/>
        </w:rPr>
        <w:t>desde</w:t>
      </w:r>
      <w:r w:rsidR="00D2034A">
        <w:rPr>
          <w:sz w:val="24"/>
          <w:szCs w:val="24"/>
          <w:lang w:val="es-MX"/>
        </w:rPr>
        <w:t xml:space="preserve"> las</w:t>
      </w:r>
      <w:r w:rsidR="003F5E0C">
        <w:rPr>
          <w:sz w:val="24"/>
          <w:szCs w:val="24"/>
          <w:lang w:val="es-MX"/>
        </w:rPr>
        <w:t xml:space="preserve"> </w:t>
      </w:r>
      <w:r w:rsidRPr="00A27E16">
        <w:rPr>
          <w:sz w:val="24"/>
          <w:szCs w:val="24"/>
          <w:lang w:val="es-MX"/>
        </w:rPr>
        <w:t>09:00 a 14:00 horas</w:t>
      </w:r>
    </w:p>
    <w:p w14:paraId="7CD56C82" w14:textId="77777777" w:rsidR="00C6136F" w:rsidRPr="00A27E16" w:rsidRDefault="00C6136F" w:rsidP="00C6136F">
      <w:pPr>
        <w:pStyle w:val="Sinespaciado"/>
        <w:jc w:val="center"/>
        <w:rPr>
          <w:sz w:val="24"/>
          <w:szCs w:val="24"/>
          <w:lang w:val="es-MX"/>
        </w:rPr>
      </w:pPr>
    </w:p>
    <w:tbl>
      <w:tblPr>
        <w:tblStyle w:val="Tablaconcuadrcula"/>
        <w:tblW w:w="10771" w:type="dxa"/>
        <w:jc w:val="center"/>
        <w:tblLook w:val="04A0" w:firstRow="1" w:lastRow="0" w:firstColumn="1" w:lastColumn="0" w:noHBand="0" w:noVBand="1"/>
      </w:tblPr>
      <w:tblGrid>
        <w:gridCol w:w="4673"/>
        <w:gridCol w:w="6098"/>
      </w:tblGrid>
      <w:tr w:rsidR="00C6136F" w14:paraId="2873F0F3" w14:textId="77777777" w:rsidTr="009139FD">
        <w:trPr>
          <w:trHeight w:val="951"/>
          <w:jc w:val="center"/>
        </w:trPr>
        <w:tc>
          <w:tcPr>
            <w:tcW w:w="10771" w:type="dxa"/>
            <w:gridSpan w:val="2"/>
          </w:tcPr>
          <w:p w14:paraId="716E1DA3" w14:textId="77777777" w:rsidR="00C6136F" w:rsidRPr="002A1371" w:rsidRDefault="00C6136F" w:rsidP="00C6136F">
            <w:pPr>
              <w:spacing w:before="240"/>
              <w:jc w:val="center"/>
              <w:rPr>
                <w:b/>
                <w:bCs/>
                <w:sz w:val="24"/>
                <w:szCs w:val="24"/>
                <w:lang w:val="es-MX"/>
              </w:rPr>
            </w:pPr>
            <w:bookmarkStart w:id="0" w:name="OLE_LINK1"/>
            <w:r>
              <w:rPr>
                <w:b/>
                <w:bCs/>
                <w:color w:val="31849B" w:themeColor="accent5" w:themeShade="BF"/>
                <w:sz w:val="28"/>
                <w:szCs w:val="28"/>
                <w:lang w:val="es-MX"/>
              </w:rPr>
              <w:t xml:space="preserve">REGISTRO DE </w:t>
            </w:r>
            <w:r w:rsidRPr="004E0288">
              <w:rPr>
                <w:b/>
                <w:bCs/>
                <w:color w:val="31849B" w:themeColor="accent5" w:themeShade="BF"/>
                <w:sz w:val="28"/>
                <w:szCs w:val="28"/>
                <w:lang w:val="es-MX"/>
              </w:rPr>
              <w:t>PROVEEDOR</w:t>
            </w:r>
            <w:r>
              <w:rPr>
                <w:b/>
                <w:bCs/>
                <w:color w:val="31849B" w:themeColor="accent5" w:themeShade="BF"/>
                <w:sz w:val="28"/>
                <w:szCs w:val="28"/>
                <w:lang w:val="es-MX"/>
              </w:rPr>
              <w:t>ES</w:t>
            </w:r>
          </w:p>
        </w:tc>
      </w:tr>
      <w:tr w:rsidR="00C6136F" w14:paraId="7CC0D686" w14:textId="77777777" w:rsidTr="00A3602B">
        <w:trPr>
          <w:trHeight w:val="454"/>
          <w:jc w:val="center"/>
        </w:trPr>
        <w:tc>
          <w:tcPr>
            <w:tcW w:w="4673" w:type="dxa"/>
          </w:tcPr>
          <w:p w14:paraId="3494939C" w14:textId="77777777" w:rsidR="00C6136F" w:rsidRDefault="00C6136F" w:rsidP="00DC6100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bookmarkStart w:id="1" w:name="_Hlk139463088"/>
            <w:r>
              <w:rPr>
                <w:b/>
                <w:bCs/>
                <w:sz w:val="24"/>
                <w:szCs w:val="24"/>
                <w:lang w:val="es-MX"/>
              </w:rPr>
              <w:t>Razón Social de la Empresa</w:t>
            </w:r>
          </w:p>
        </w:tc>
        <w:tc>
          <w:tcPr>
            <w:tcW w:w="6098" w:type="dxa"/>
          </w:tcPr>
          <w:p w14:paraId="42EF98AC" w14:textId="77777777" w:rsidR="00C6136F" w:rsidRDefault="00C6136F" w:rsidP="00714201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C6136F" w14:paraId="4A26F262" w14:textId="77777777" w:rsidTr="00A3602B">
        <w:trPr>
          <w:trHeight w:val="454"/>
          <w:jc w:val="center"/>
        </w:trPr>
        <w:tc>
          <w:tcPr>
            <w:tcW w:w="4673" w:type="dxa"/>
          </w:tcPr>
          <w:p w14:paraId="5746BFD1" w14:textId="77777777" w:rsidR="00C6136F" w:rsidRDefault="00C6136F" w:rsidP="00DC6100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RUT de la Empresa</w:t>
            </w:r>
          </w:p>
        </w:tc>
        <w:tc>
          <w:tcPr>
            <w:tcW w:w="6098" w:type="dxa"/>
          </w:tcPr>
          <w:p w14:paraId="50398818" w14:textId="77777777" w:rsidR="00C6136F" w:rsidRDefault="00C6136F" w:rsidP="00714201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661DB4" w14:paraId="7F9CEAC2" w14:textId="77777777" w:rsidTr="00A3602B">
        <w:trPr>
          <w:trHeight w:val="454"/>
          <w:jc w:val="center"/>
        </w:trPr>
        <w:tc>
          <w:tcPr>
            <w:tcW w:w="4673" w:type="dxa"/>
          </w:tcPr>
          <w:p w14:paraId="06CF8FC4" w14:textId="109AD42B" w:rsidR="00661DB4" w:rsidRDefault="00661DB4" w:rsidP="00DC6100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Nombre completo de/los participantes a la feria</w:t>
            </w:r>
          </w:p>
        </w:tc>
        <w:tc>
          <w:tcPr>
            <w:tcW w:w="6098" w:type="dxa"/>
          </w:tcPr>
          <w:p w14:paraId="63CB0C1F" w14:textId="77777777" w:rsidR="00661DB4" w:rsidRDefault="00661DB4" w:rsidP="00714201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C07DF6" w14:paraId="6F21C67F" w14:textId="77777777" w:rsidTr="00A3602B">
        <w:trPr>
          <w:trHeight w:val="454"/>
          <w:jc w:val="center"/>
        </w:trPr>
        <w:tc>
          <w:tcPr>
            <w:tcW w:w="4673" w:type="dxa"/>
          </w:tcPr>
          <w:p w14:paraId="0D180B27" w14:textId="36046E3C" w:rsidR="00C07DF6" w:rsidRDefault="00661DB4" w:rsidP="00DC6100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RUT participantes a la feria</w:t>
            </w:r>
          </w:p>
        </w:tc>
        <w:tc>
          <w:tcPr>
            <w:tcW w:w="6098" w:type="dxa"/>
          </w:tcPr>
          <w:p w14:paraId="6E708EC3" w14:textId="77777777" w:rsidR="00C07DF6" w:rsidRDefault="00C07DF6" w:rsidP="00714201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C6136F" w14:paraId="0927CDCA" w14:textId="77777777" w:rsidTr="00A3602B">
        <w:trPr>
          <w:trHeight w:val="454"/>
          <w:jc w:val="center"/>
        </w:trPr>
        <w:tc>
          <w:tcPr>
            <w:tcW w:w="4673" w:type="dxa"/>
          </w:tcPr>
          <w:p w14:paraId="14DA4363" w14:textId="77777777" w:rsidR="00C6136F" w:rsidRDefault="00C6136F" w:rsidP="00DC6100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Correo electrónico</w:t>
            </w:r>
          </w:p>
        </w:tc>
        <w:tc>
          <w:tcPr>
            <w:tcW w:w="6098" w:type="dxa"/>
          </w:tcPr>
          <w:p w14:paraId="1457D8E0" w14:textId="77777777" w:rsidR="00C6136F" w:rsidRDefault="00C6136F" w:rsidP="00714201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C6136F" w14:paraId="68FF5411" w14:textId="77777777" w:rsidTr="00A3602B">
        <w:trPr>
          <w:trHeight w:val="454"/>
          <w:jc w:val="center"/>
        </w:trPr>
        <w:tc>
          <w:tcPr>
            <w:tcW w:w="4673" w:type="dxa"/>
          </w:tcPr>
          <w:p w14:paraId="5F444154" w14:textId="4D0881A0" w:rsidR="00C6136F" w:rsidRDefault="00C6136F" w:rsidP="00DC6100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N° Telefónico</w:t>
            </w:r>
            <w:r w:rsidR="00DC6100">
              <w:rPr>
                <w:b/>
                <w:bCs/>
                <w:sz w:val="24"/>
                <w:szCs w:val="24"/>
                <w:lang w:val="es-MX"/>
              </w:rPr>
              <w:t xml:space="preserve"> de contacto</w:t>
            </w:r>
          </w:p>
        </w:tc>
        <w:tc>
          <w:tcPr>
            <w:tcW w:w="6098" w:type="dxa"/>
          </w:tcPr>
          <w:p w14:paraId="588B09AF" w14:textId="77777777" w:rsidR="00C6136F" w:rsidRDefault="00C6136F" w:rsidP="00714201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C6136F" w14:paraId="2BE0B068" w14:textId="77777777" w:rsidTr="00A3602B">
        <w:trPr>
          <w:trHeight w:val="454"/>
          <w:jc w:val="center"/>
        </w:trPr>
        <w:tc>
          <w:tcPr>
            <w:tcW w:w="4673" w:type="dxa"/>
          </w:tcPr>
          <w:p w14:paraId="79FF44EF" w14:textId="1418DC67" w:rsidR="00C6136F" w:rsidRDefault="00C6136F" w:rsidP="00F92226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2A1371">
              <w:rPr>
                <w:b/>
                <w:bCs/>
                <w:sz w:val="24"/>
                <w:szCs w:val="24"/>
                <w:lang w:val="es-MX"/>
              </w:rPr>
              <w:t>Rubro Que Representa</w:t>
            </w:r>
            <w:r w:rsidR="00661DB4">
              <w:rPr>
                <w:b/>
                <w:bCs/>
                <w:sz w:val="24"/>
                <w:szCs w:val="24"/>
                <w:lang w:val="es-MX"/>
              </w:rPr>
              <w:t xml:space="preserve"> su empresa</w:t>
            </w:r>
            <w:r>
              <w:rPr>
                <w:b/>
                <w:bCs/>
                <w:sz w:val="24"/>
                <w:szCs w:val="24"/>
                <w:lang w:val="es-MX"/>
              </w:rPr>
              <w:t>:</w:t>
            </w:r>
          </w:p>
          <w:p w14:paraId="51048C4B" w14:textId="51F2773E" w:rsidR="00C6136F" w:rsidRDefault="009139FD" w:rsidP="00714201">
            <w:pPr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A.-</w:t>
            </w:r>
            <w:r w:rsidR="00C6136F" w:rsidRPr="00A508CA">
              <w:rPr>
                <w:b/>
                <w:bCs/>
                <w:sz w:val="24"/>
                <w:szCs w:val="24"/>
                <w:lang w:val="es-MX"/>
              </w:rPr>
              <w:t>Material Didáctico</w:t>
            </w:r>
            <w:r w:rsidR="00C6136F" w:rsidRPr="002A1371"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</w:p>
          <w:p w14:paraId="368702AC" w14:textId="3E211594" w:rsidR="00C6136F" w:rsidRDefault="009139FD" w:rsidP="009139FD">
            <w:pPr>
              <w:ind w:left="315" w:hanging="315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 xml:space="preserve">B.- </w:t>
            </w:r>
            <w:r w:rsidR="00C6136F" w:rsidRPr="002A1371">
              <w:rPr>
                <w:b/>
                <w:bCs/>
                <w:sz w:val="24"/>
                <w:szCs w:val="24"/>
                <w:lang w:val="es-MX"/>
              </w:rPr>
              <w:t xml:space="preserve">Textos </w:t>
            </w:r>
            <w:r w:rsidR="00C6136F">
              <w:rPr>
                <w:b/>
                <w:bCs/>
                <w:sz w:val="24"/>
                <w:szCs w:val="24"/>
                <w:lang w:val="es-MX"/>
              </w:rPr>
              <w:t>de primera infancia de 0 a 4 años</w:t>
            </w:r>
          </w:p>
        </w:tc>
        <w:tc>
          <w:tcPr>
            <w:tcW w:w="6098" w:type="dxa"/>
          </w:tcPr>
          <w:p w14:paraId="747E49C3" w14:textId="77777777" w:rsidR="00C6136F" w:rsidRDefault="00C6136F" w:rsidP="00714201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bookmarkEnd w:id="1"/>
      <w:tr w:rsidR="00C6136F" w14:paraId="0C633F97" w14:textId="77777777" w:rsidTr="00A3602B">
        <w:trPr>
          <w:trHeight w:val="454"/>
          <w:jc w:val="center"/>
        </w:trPr>
        <w:tc>
          <w:tcPr>
            <w:tcW w:w="4673" w:type="dxa"/>
          </w:tcPr>
          <w:p w14:paraId="031FEECE" w14:textId="3D5AAEC8" w:rsidR="00C6136F" w:rsidRDefault="00C6136F" w:rsidP="00C6136F">
            <w:pPr>
              <w:spacing w:before="240"/>
              <w:jc w:val="both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Sus</w:t>
            </w:r>
            <w:r w:rsidRPr="002A1371">
              <w:rPr>
                <w:b/>
                <w:bCs/>
                <w:sz w:val="24"/>
                <w:szCs w:val="24"/>
                <w:lang w:val="es-MX"/>
              </w:rPr>
              <w:t xml:space="preserve"> productos están confeccionados</w:t>
            </w:r>
            <w:r>
              <w:rPr>
                <w:b/>
                <w:bCs/>
                <w:sz w:val="24"/>
                <w:szCs w:val="24"/>
                <w:lang w:val="es-MX"/>
              </w:rPr>
              <w:t xml:space="preserve"> </w:t>
            </w:r>
            <w:r w:rsidRPr="002A1371">
              <w:rPr>
                <w:b/>
                <w:bCs/>
                <w:sz w:val="24"/>
                <w:szCs w:val="24"/>
                <w:lang w:val="es-MX"/>
              </w:rPr>
              <w:t>con materiales sustentables</w:t>
            </w:r>
            <w:r>
              <w:rPr>
                <w:b/>
                <w:bCs/>
                <w:sz w:val="24"/>
                <w:szCs w:val="24"/>
                <w:lang w:val="es-MX"/>
              </w:rPr>
              <w:t xml:space="preserve"> y</w:t>
            </w:r>
            <w:r w:rsidR="00F92226">
              <w:rPr>
                <w:b/>
                <w:bCs/>
                <w:sz w:val="24"/>
                <w:szCs w:val="24"/>
                <w:lang w:val="es-MX"/>
              </w:rPr>
              <w:t>/o nobles</w:t>
            </w:r>
          </w:p>
        </w:tc>
        <w:tc>
          <w:tcPr>
            <w:tcW w:w="6098" w:type="dxa"/>
          </w:tcPr>
          <w:p w14:paraId="7B1915B8" w14:textId="77777777" w:rsidR="00C6136F" w:rsidRDefault="00C6136F" w:rsidP="00C6136F">
            <w:pPr>
              <w:spacing w:before="240"/>
              <w:jc w:val="center"/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C6136F" w14:paraId="40085D92" w14:textId="77777777" w:rsidTr="00A3602B">
        <w:trPr>
          <w:trHeight w:val="454"/>
          <w:jc w:val="center"/>
        </w:trPr>
        <w:tc>
          <w:tcPr>
            <w:tcW w:w="4673" w:type="dxa"/>
          </w:tcPr>
          <w:p w14:paraId="37E771C1" w14:textId="77777777" w:rsidR="00C6136F" w:rsidRDefault="00C6136F" w:rsidP="00F92226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 xml:space="preserve">Sus productos son seguros para la manipulación de </w:t>
            </w:r>
            <w:proofErr w:type="gramStart"/>
            <w:r>
              <w:rPr>
                <w:b/>
                <w:bCs/>
                <w:sz w:val="24"/>
                <w:szCs w:val="24"/>
                <w:lang w:val="es-MX"/>
              </w:rPr>
              <w:t>los niños y niñas</w:t>
            </w:r>
            <w:proofErr w:type="gramEnd"/>
            <w:r>
              <w:rPr>
                <w:b/>
                <w:bCs/>
                <w:sz w:val="24"/>
                <w:szCs w:val="24"/>
                <w:lang w:val="es-MX"/>
              </w:rPr>
              <w:t xml:space="preserve">. </w:t>
            </w:r>
          </w:p>
        </w:tc>
        <w:tc>
          <w:tcPr>
            <w:tcW w:w="6098" w:type="dxa"/>
          </w:tcPr>
          <w:p w14:paraId="4503DB7F" w14:textId="77777777" w:rsidR="00C6136F" w:rsidRDefault="00C6136F" w:rsidP="00714201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C6136F" w14:paraId="24333C4E" w14:textId="77777777" w:rsidTr="00A3602B">
        <w:trPr>
          <w:trHeight w:val="454"/>
          <w:jc w:val="center"/>
        </w:trPr>
        <w:tc>
          <w:tcPr>
            <w:tcW w:w="4673" w:type="dxa"/>
          </w:tcPr>
          <w:p w14:paraId="7326B17A" w14:textId="77777777" w:rsidR="00C6136F" w:rsidRDefault="00C6136F" w:rsidP="00F92226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lastRenderedPageBreak/>
              <w:t>Sus productos consideran perspectiva de Género</w:t>
            </w:r>
          </w:p>
        </w:tc>
        <w:tc>
          <w:tcPr>
            <w:tcW w:w="6098" w:type="dxa"/>
          </w:tcPr>
          <w:p w14:paraId="2E739BF8" w14:textId="77777777" w:rsidR="00C6136F" w:rsidRDefault="00C6136F" w:rsidP="00714201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C6136F" w14:paraId="403B1B62" w14:textId="77777777" w:rsidTr="00A3602B">
        <w:trPr>
          <w:trHeight w:val="454"/>
          <w:jc w:val="center"/>
        </w:trPr>
        <w:tc>
          <w:tcPr>
            <w:tcW w:w="4673" w:type="dxa"/>
          </w:tcPr>
          <w:p w14:paraId="1A9B328C" w14:textId="77777777" w:rsidR="00C6136F" w:rsidRDefault="00C6136F" w:rsidP="00F92226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Sus productos consideran la Interculturalidad</w:t>
            </w:r>
          </w:p>
        </w:tc>
        <w:tc>
          <w:tcPr>
            <w:tcW w:w="6098" w:type="dxa"/>
          </w:tcPr>
          <w:p w14:paraId="4EEEF508" w14:textId="77777777" w:rsidR="00C6136F" w:rsidRDefault="00C6136F" w:rsidP="00714201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C6136F" w14:paraId="08CB7DCB" w14:textId="77777777" w:rsidTr="00A3602B">
        <w:trPr>
          <w:trHeight w:val="454"/>
          <w:jc w:val="center"/>
        </w:trPr>
        <w:tc>
          <w:tcPr>
            <w:tcW w:w="4673" w:type="dxa"/>
          </w:tcPr>
          <w:p w14:paraId="3FE8A2F1" w14:textId="77777777" w:rsidR="00C6136F" w:rsidRDefault="00C6136F" w:rsidP="00F92226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Sus productos consideran el Enfoque Inclusivo</w:t>
            </w:r>
          </w:p>
        </w:tc>
        <w:tc>
          <w:tcPr>
            <w:tcW w:w="6098" w:type="dxa"/>
          </w:tcPr>
          <w:p w14:paraId="5ABFBD3C" w14:textId="77777777" w:rsidR="00C6136F" w:rsidRDefault="00C6136F" w:rsidP="00714201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bookmarkEnd w:id="0"/>
      <w:tr w:rsidR="00C6136F" w14:paraId="6139FC36" w14:textId="77777777" w:rsidTr="00A3602B">
        <w:trPr>
          <w:trHeight w:val="454"/>
          <w:jc w:val="center"/>
        </w:trPr>
        <w:tc>
          <w:tcPr>
            <w:tcW w:w="4673" w:type="dxa"/>
          </w:tcPr>
          <w:p w14:paraId="45BE2C02" w14:textId="77777777" w:rsidR="00C6136F" w:rsidRDefault="00C6136F" w:rsidP="00F92226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Sus productos están con instrucciones de uso y etiquetados en español</w:t>
            </w:r>
          </w:p>
        </w:tc>
        <w:tc>
          <w:tcPr>
            <w:tcW w:w="6098" w:type="dxa"/>
          </w:tcPr>
          <w:p w14:paraId="2BAB2F15" w14:textId="77777777" w:rsidR="00C6136F" w:rsidRDefault="00C6136F" w:rsidP="00714201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C6136F" w14:paraId="7891CE12" w14:textId="77777777" w:rsidTr="00A3602B">
        <w:trPr>
          <w:trHeight w:val="454"/>
          <w:jc w:val="center"/>
        </w:trPr>
        <w:tc>
          <w:tcPr>
            <w:tcW w:w="4673" w:type="dxa"/>
          </w:tcPr>
          <w:p w14:paraId="3BE6CB91" w14:textId="77777777" w:rsidR="00C6136F" w:rsidRDefault="00C6136F" w:rsidP="00F92226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Sus textos se presentan además del castellano en otros idiomas (Mapudungun, Creole y otros)</w:t>
            </w:r>
          </w:p>
        </w:tc>
        <w:tc>
          <w:tcPr>
            <w:tcW w:w="6098" w:type="dxa"/>
          </w:tcPr>
          <w:p w14:paraId="201C4BB9" w14:textId="77777777" w:rsidR="00C6136F" w:rsidRDefault="00C6136F" w:rsidP="00714201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C6136F" w14:paraId="315D71D4" w14:textId="77777777" w:rsidTr="00A3602B">
        <w:trPr>
          <w:trHeight w:val="454"/>
          <w:jc w:val="center"/>
        </w:trPr>
        <w:tc>
          <w:tcPr>
            <w:tcW w:w="4673" w:type="dxa"/>
          </w:tcPr>
          <w:p w14:paraId="46C5682A" w14:textId="7D7AD865" w:rsidR="00C6136F" w:rsidRDefault="008C542E" w:rsidP="00F92226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Sus textos tienen ISBN</w:t>
            </w:r>
          </w:p>
        </w:tc>
        <w:tc>
          <w:tcPr>
            <w:tcW w:w="6098" w:type="dxa"/>
          </w:tcPr>
          <w:p w14:paraId="1E39FAF6" w14:textId="77777777" w:rsidR="00C6136F" w:rsidRDefault="00C6136F" w:rsidP="00714201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C6136F" w14:paraId="6DDF925F" w14:textId="77777777" w:rsidTr="00A3602B">
        <w:trPr>
          <w:trHeight w:val="454"/>
          <w:jc w:val="center"/>
        </w:trPr>
        <w:tc>
          <w:tcPr>
            <w:tcW w:w="4673" w:type="dxa"/>
          </w:tcPr>
          <w:p w14:paraId="68E4B046" w14:textId="4344BB55" w:rsidR="00C6136F" w:rsidRDefault="00103633" w:rsidP="003817D0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Su empresa cuenta con sello verde</w:t>
            </w:r>
          </w:p>
        </w:tc>
        <w:tc>
          <w:tcPr>
            <w:tcW w:w="6098" w:type="dxa"/>
          </w:tcPr>
          <w:p w14:paraId="284B5A9A" w14:textId="77777777" w:rsidR="00C6136F" w:rsidRDefault="00C6136F" w:rsidP="00714201">
            <w:pPr>
              <w:jc w:val="center"/>
              <w:rPr>
                <w:b/>
                <w:bCs/>
                <w:sz w:val="24"/>
                <w:szCs w:val="24"/>
                <w:lang w:val="es-MX"/>
              </w:rPr>
            </w:pPr>
          </w:p>
        </w:tc>
      </w:tr>
      <w:tr w:rsidR="00C6136F" w:rsidRPr="002A1371" w14:paraId="00B22E1B" w14:textId="77777777" w:rsidTr="00A3602B">
        <w:trPr>
          <w:trHeight w:val="454"/>
          <w:jc w:val="center"/>
        </w:trPr>
        <w:tc>
          <w:tcPr>
            <w:tcW w:w="4673" w:type="dxa"/>
          </w:tcPr>
          <w:p w14:paraId="34FF2AD7" w14:textId="7B33E114" w:rsidR="00C6136F" w:rsidRDefault="00103633" w:rsidP="003817D0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Su empresa tiene sello Mujer</w:t>
            </w:r>
            <w:r w:rsidR="00C550B7">
              <w:rPr>
                <w:b/>
                <w:bCs/>
                <w:sz w:val="24"/>
                <w:szCs w:val="24"/>
                <w:lang w:val="es-MX"/>
              </w:rPr>
              <w:t>/ Mujer Indígena</w:t>
            </w:r>
          </w:p>
        </w:tc>
        <w:tc>
          <w:tcPr>
            <w:tcW w:w="6098" w:type="dxa"/>
          </w:tcPr>
          <w:p w14:paraId="3C1B5C56" w14:textId="77777777" w:rsidR="00C6136F" w:rsidRPr="002A1371" w:rsidRDefault="00C6136F" w:rsidP="003817D0">
            <w:pPr>
              <w:spacing w:before="240"/>
            </w:pPr>
          </w:p>
        </w:tc>
      </w:tr>
      <w:tr w:rsidR="00C6136F" w14:paraId="3F087A0F" w14:textId="77777777" w:rsidTr="00A3602B">
        <w:trPr>
          <w:trHeight w:val="454"/>
          <w:jc w:val="center"/>
        </w:trPr>
        <w:tc>
          <w:tcPr>
            <w:tcW w:w="4673" w:type="dxa"/>
          </w:tcPr>
          <w:p w14:paraId="4E9F73A3" w14:textId="6598A9F3" w:rsidR="00C6136F" w:rsidRDefault="009139FD" w:rsidP="003817D0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Adjunta catálogo, listados u otra información sobre sus productos</w:t>
            </w:r>
          </w:p>
        </w:tc>
        <w:tc>
          <w:tcPr>
            <w:tcW w:w="6098" w:type="dxa"/>
          </w:tcPr>
          <w:p w14:paraId="56240609" w14:textId="77777777" w:rsidR="00C6136F" w:rsidRDefault="00C6136F" w:rsidP="003817D0">
            <w:pPr>
              <w:spacing w:before="240"/>
              <w:jc w:val="center"/>
              <w:rPr>
                <w:b/>
                <w:bCs/>
                <w:sz w:val="24"/>
                <w:szCs w:val="24"/>
                <w:lang w:val="es-MX"/>
              </w:rPr>
            </w:pPr>
          </w:p>
        </w:tc>
      </w:tr>
    </w:tbl>
    <w:p w14:paraId="65F60081" w14:textId="337D4D36" w:rsidR="00C6136F" w:rsidRPr="008F035A" w:rsidRDefault="008F035A" w:rsidP="0067048A">
      <w:pPr>
        <w:ind w:left="-709"/>
        <w:rPr>
          <w:b/>
          <w:bCs/>
          <w:sz w:val="28"/>
          <w:szCs w:val="28"/>
          <w:lang w:val="es-MX"/>
        </w:rPr>
      </w:pPr>
      <w:r w:rsidRPr="008F035A">
        <w:rPr>
          <w:b/>
          <w:bCs/>
          <w:sz w:val="28"/>
          <w:szCs w:val="28"/>
          <w:lang w:val="es-MX"/>
        </w:rPr>
        <w:t xml:space="preserve">Correo de envío de ficha de </w:t>
      </w:r>
      <w:r w:rsidR="00AB453F" w:rsidRPr="008F035A">
        <w:rPr>
          <w:b/>
          <w:bCs/>
          <w:sz w:val="28"/>
          <w:szCs w:val="28"/>
          <w:lang w:val="es-MX"/>
        </w:rPr>
        <w:t>inscripción:</w:t>
      </w:r>
      <w:r w:rsidRPr="008F035A">
        <w:rPr>
          <w:b/>
          <w:bCs/>
          <w:sz w:val="28"/>
          <w:szCs w:val="28"/>
          <w:lang w:val="es-MX"/>
        </w:rPr>
        <w:t xml:space="preserve"> </w:t>
      </w:r>
      <w:hyperlink r:id="rId11" w:tgtFrame="_blank" w:tooltip="mailto:feriaproveedoresce@junji.cl" w:history="1">
        <w:r w:rsidRPr="008F035A">
          <w:rPr>
            <w:rStyle w:val="Hipervnculo"/>
            <w:sz w:val="28"/>
            <w:szCs w:val="28"/>
          </w:rPr>
          <w:t>feriaproveedoresce@junji.cl</w:t>
        </w:r>
      </w:hyperlink>
      <w:r w:rsidRPr="008F035A">
        <w:rPr>
          <w:rStyle w:val="ui-provider"/>
          <w:sz w:val="28"/>
          <w:szCs w:val="28"/>
        </w:rPr>
        <w:t> </w:t>
      </w:r>
      <w:r w:rsidR="0067048A">
        <w:rPr>
          <w:rStyle w:val="ui-provider"/>
          <w:sz w:val="28"/>
          <w:szCs w:val="28"/>
        </w:rPr>
        <w:t xml:space="preserve">, plazo de </w:t>
      </w:r>
      <w:r w:rsidR="0067048A" w:rsidRPr="0067048A">
        <w:rPr>
          <w:rStyle w:val="ui-provider"/>
          <w:b/>
          <w:bCs/>
          <w:sz w:val="28"/>
          <w:szCs w:val="28"/>
          <w:u w:val="single"/>
        </w:rPr>
        <w:t>recepción hasta el 14 de julio 2023.</w:t>
      </w:r>
    </w:p>
    <w:p w14:paraId="3E5ED6DE" w14:textId="77777777" w:rsidR="00A3602B" w:rsidRPr="00377A81" w:rsidRDefault="00A3602B" w:rsidP="00C6136F">
      <w:pPr>
        <w:rPr>
          <w:b/>
          <w:bCs/>
          <w:sz w:val="24"/>
          <w:szCs w:val="24"/>
          <w:lang w:val="es-MX"/>
        </w:rPr>
      </w:pPr>
    </w:p>
    <w:p w14:paraId="52D4A1C3" w14:textId="3B5FB7C5" w:rsidR="00C1608C" w:rsidRPr="00877020" w:rsidRDefault="00C1608C" w:rsidP="00C1608C">
      <w:pPr>
        <w:shd w:val="clear" w:color="auto" w:fill="FFFFFF"/>
        <w:tabs>
          <w:tab w:val="left" w:pos="-993"/>
        </w:tabs>
        <w:jc w:val="both"/>
        <w:rPr>
          <w:rFonts w:ascii="Verdana" w:hAnsi="Verdana" w:cs="Calibri Light"/>
          <w:sz w:val="18"/>
          <w:szCs w:val="18"/>
        </w:rPr>
      </w:pPr>
      <w:r w:rsidRPr="00877020">
        <w:rPr>
          <w:rFonts w:ascii="Verdana" w:hAnsi="Verdana" w:cs="Calibri Light"/>
          <w:noProof/>
          <w:sz w:val="18"/>
          <w:szCs w:val="1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6FA08F04" wp14:editId="312A35D3">
                <wp:simplePos x="0" y="0"/>
                <wp:positionH relativeFrom="column">
                  <wp:posOffset>3517900</wp:posOffset>
                </wp:positionH>
                <wp:positionV relativeFrom="paragraph">
                  <wp:posOffset>173990</wp:posOffset>
                </wp:positionV>
                <wp:extent cx="2300605" cy="0"/>
                <wp:effectExtent l="12700" t="12065" r="10795" b="6985"/>
                <wp:wrapNone/>
                <wp:docPr id="2075107871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0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FA8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77pt;margin-top:13.7pt;width:181.1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"/>
            </w:pict>
          </mc:Fallback>
        </mc:AlternateContent>
      </w:r>
      <w:r w:rsidRPr="00877020">
        <w:rPr>
          <w:rFonts w:ascii="Verdana" w:hAnsi="Verdana" w:cs="Calibri Light"/>
          <w:noProof/>
          <w:sz w:val="18"/>
          <w:szCs w:val="1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D9B889B" wp14:editId="2E148F26">
                <wp:simplePos x="0" y="0"/>
                <wp:positionH relativeFrom="column">
                  <wp:posOffset>-76835</wp:posOffset>
                </wp:positionH>
                <wp:positionV relativeFrom="paragraph">
                  <wp:posOffset>205740</wp:posOffset>
                </wp:positionV>
                <wp:extent cx="2599690" cy="0"/>
                <wp:effectExtent l="8890" t="5715" r="10795" b="13335"/>
                <wp:wrapNone/>
                <wp:docPr id="1417808562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9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DFDC0" id="Conector recto de flecha 1" o:spid="_x0000_s1026" type="#_x0000_t32" style="position:absolute;margin-left:-6.05pt;margin-top:16.2pt;width:204.7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"/>
            </w:pict>
          </mc:Fallback>
        </mc:AlternateContent>
      </w:r>
    </w:p>
    <w:p w14:paraId="424E8EA1" w14:textId="77777777" w:rsidR="00C1608C" w:rsidRDefault="00C1608C" w:rsidP="00C1608C">
      <w:pPr>
        <w:shd w:val="clear" w:color="auto" w:fill="FFFFFF"/>
        <w:rPr>
          <w:rFonts w:ascii="Verdana" w:hAnsi="Verdana" w:cs="Calibri Light"/>
          <w:b/>
          <w:bCs/>
          <w:color w:val="000000"/>
          <w:sz w:val="18"/>
          <w:szCs w:val="18"/>
          <w:lang w:eastAsia="es-CL"/>
        </w:rPr>
      </w:pPr>
      <w:r w:rsidRPr="00877020">
        <w:rPr>
          <w:rFonts w:ascii="Verdana" w:hAnsi="Verdana" w:cs="Calibri Light"/>
          <w:b/>
          <w:bCs/>
          <w:color w:val="000000"/>
          <w:sz w:val="18"/>
          <w:szCs w:val="18"/>
          <w:lang w:eastAsia="es-CL"/>
        </w:rPr>
        <w:t>Nombre completo Representante Legal</w:t>
      </w:r>
      <w:r w:rsidRPr="00877020">
        <w:rPr>
          <w:rFonts w:ascii="Verdana" w:hAnsi="Verdana" w:cs="Calibri Light"/>
          <w:b/>
          <w:color w:val="000000"/>
          <w:sz w:val="18"/>
          <w:szCs w:val="18"/>
          <w:lang w:eastAsia="es-CL"/>
        </w:rPr>
        <w:tab/>
      </w:r>
      <w:r w:rsidRPr="00877020">
        <w:rPr>
          <w:rFonts w:ascii="Verdana" w:hAnsi="Verdana" w:cs="Calibri Light"/>
          <w:b/>
          <w:color w:val="000000"/>
          <w:sz w:val="18"/>
          <w:szCs w:val="18"/>
          <w:lang w:eastAsia="es-CL"/>
        </w:rPr>
        <w:tab/>
      </w:r>
      <w:r w:rsidRPr="00877020">
        <w:rPr>
          <w:rFonts w:ascii="Verdana" w:hAnsi="Verdana" w:cs="Calibri Light"/>
          <w:b/>
          <w:bCs/>
          <w:color w:val="000000"/>
          <w:sz w:val="18"/>
          <w:szCs w:val="18"/>
          <w:lang w:eastAsia="es-CL"/>
        </w:rPr>
        <w:tab/>
      </w:r>
      <w:r w:rsidRPr="00877020">
        <w:rPr>
          <w:rFonts w:ascii="Verdana" w:hAnsi="Verdana" w:cs="Calibri Light"/>
          <w:b/>
          <w:bCs/>
          <w:color w:val="000000"/>
          <w:sz w:val="18"/>
          <w:szCs w:val="18"/>
          <w:lang w:eastAsia="es-CL"/>
        </w:rPr>
        <w:tab/>
      </w:r>
      <w:r w:rsidRPr="00877020">
        <w:rPr>
          <w:rFonts w:ascii="Verdana" w:hAnsi="Verdana" w:cs="Calibri Light"/>
          <w:b/>
          <w:bCs/>
          <w:color w:val="000000"/>
          <w:sz w:val="18"/>
          <w:szCs w:val="18"/>
          <w:lang w:eastAsia="es-CL"/>
        </w:rPr>
        <w:tab/>
        <w:t>RU</w:t>
      </w:r>
      <w:r>
        <w:rPr>
          <w:rFonts w:ascii="Verdana" w:hAnsi="Verdana" w:cs="Calibri Light"/>
          <w:b/>
          <w:bCs/>
          <w:color w:val="000000"/>
          <w:sz w:val="18"/>
          <w:szCs w:val="18"/>
          <w:lang w:eastAsia="es-CL"/>
        </w:rPr>
        <w:t>N</w:t>
      </w:r>
      <w:r w:rsidRPr="00877020">
        <w:rPr>
          <w:rFonts w:ascii="Verdana" w:hAnsi="Verdana" w:cs="Calibri Light"/>
          <w:b/>
          <w:bCs/>
          <w:color w:val="000000"/>
          <w:sz w:val="18"/>
          <w:szCs w:val="18"/>
          <w:lang w:eastAsia="es-CL"/>
        </w:rPr>
        <w:t xml:space="preserve"> y Firma</w:t>
      </w:r>
    </w:p>
    <w:p w14:paraId="71EE6B64" w14:textId="77777777" w:rsidR="008F035A" w:rsidRPr="00877020" w:rsidRDefault="008F035A" w:rsidP="00C1608C">
      <w:pPr>
        <w:shd w:val="clear" w:color="auto" w:fill="FFFFFF"/>
        <w:rPr>
          <w:rFonts w:ascii="Verdana" w:hAnsi="Verdana" w:cs="Calibri Light"/>
          <w:b/>
          <w:bCs/>
          <w:color w:val="000000"/>
          <w:sz w:val="18"/>
          <w:szCs w:val="18"/>
          <w:lang w:eastAsia="es-CL"/>
        </w:rPr>
      </w:pPr>
    </w:p>
    <w:p w14:paraId="34F6EE80" w14:textId="5918522D" w:rsidR="009247CE" w:rsidRPr="008F035A" w:rsidRDefault="00C1608C" w:rsidP="008F035A">
      <w:pPr>
        <w:shd w:val="clear" w:color="auto" w:fill="FFFFFF"/>
        <w:jc w:val="both"/>
        <w:rPr>
          <w:rFonts w:ascii="Verdana" w:hAnsi="Verdana" w:cs="Calibri Light"/>
          <w:color w:val="000000"/>
          <w:sz w:val="18"/>
          <w:szCs w:val="18"/>
        </w:rPr>
      </w:pPr>
      <w:r w:rsidRPr="00877020">
        <w:rPr>
          <w:rFonts w:ascii="Verdana" w:hAnsi="Verdana" w:cs="Calibri Light"/>
          <w:snapToGrid w:val="0"/>
          <w:sz w:val="18"/>
          <w:szCs w:val="18"/>
        </w:rPr>
        <w:t xml:space="preserve">__________________, ______ de __________________ </w:t>
      </w:r>
      <w:proofErr w:type="spellStart"/>
      <w:r w:rsidRPr="00877020">
        <w:rPr>
          <w:rFonts w:ascii="Verdana" w:hAnsi="Verdana" w:cs="Calibri Light"/>
          <w:snapToGrid w:val="0"/>
          <w:sz w:val="18"/>
          <w:szCs w:val="18"/>
        </w:rPr>
        <w:t>de</w:t>
      </w:r>
      <w:proofErr w:type="spellEnd"/>
      <w:r w:rsidRPr="00877020">
        <w:rPr>
          <w:rFonts w:ascii="Verdana" w:hAnsi="Verdana" w:cs="Calibri Light"/>
          <w:snapToGrid w:val="0"/>
          <w:sz w:val="18"/>
          <w:szCs w:val="18"/>
        </w:rPr>
        <w:t xml:space="preserve"> _________ (Ciudad</w:t>
      </w:r>
      <w:r w:rsidRPr="00877020">
        <w:rPr>
          <w:rFonts w:ascii="Verdana" w:hAnsi="Verdana" w:cs="Calibri Light"/>
          <w:color w:val="000000"/>
          <w:sz w:val="18"/>
          <w:szCs w:val="18"/>
        </w:rPr>
        <w:t xml:space="preserve"> y fecha).</w:t>
      </w:r>
    </w:p>
    <w:sectPr w:rsidR="009247CE" w:rsidRPr="008F035A" w:rsidSect="006E7248">
      <w:headerReference w:type="default" r:id="rId12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B906" w14:textId="77777777" w:rsidR="001C0FDA" w:rsidRDefault="001C0FDA">
      <w:pPr>
        <w:spacing w:after="0" w:line="240" w:lineRule="auto"/>
      </w:pPr>
      <w:r>
        <w:separator/>
      </w:r>
    </w:p>
  </w:endnote>
  <w:endnote w:type="continuationSeparator" w:id="0">
    <w:p w14:paraId="44536E38" w14:textId="77777777" w:rsidR="001C0FDA" w:rsidRDefault="001C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0675" w14:textId="77777777" w:rsidR="001C0FDA" w:rsidRDefault="001C0FDA">
      <w:pPr>
        <w:spacing w:after="0" w:line="240" w:lineRule="auto"/>
      </w:pPr>
      <w:r>
        <w:separator/>
      </w:r>
    </w:p>
  </w:footnote>
  <w:footnote w:type="continuationSeparator" w:id="0">
    <w:p w14:paraId="1F2DC8CB" w14:textId="77777777" w:rsidR="001C0FDA" w:rsidRDefault="001C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262B" w14:textId="396C7528" w:rsidR="00CC7733" w:rsidRDefault="003849C4" w:rsidP="00DA0FB4">
    <w:pPr>
      <w:pStyle w:val="Encabezado"/>
      <w:tabs>
        <w:tab w:val="clear" w:pos="4419"/>
        <w:tab w:val="center" w:pos="993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2C4460A" wp14:editId="6A9ED179">
          <wp:simplePos x="0" y="0"/>
          <wp:positionH relativeFrom="column">
            <wp:posOffset>-938530</wp:posOffset>
          </wp:positionH>
          <wp:positionV relativeFrom="paragraph">
            <wp:posOffset>-440690</wp:posOffset>
          </wp:positionV>
          <wp:extent cx="7803515" cy="829310"/>
          <wp:effectExtent l="0" t="0" r="6985" b="8890"/>
          <wp:wrapTopAndBottom/>
          <wp:docPr id="3351966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51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669"/>
    <w:multiLevelType w:val="hybridMultilevel"/>
    <w:tmpl w:val="543E6546"/>
    <w:lvl w:ilvl="0" w:tplc="C26659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5CAD"/>
    <w:multiLevelType w:val="hybridMultilevel"/>
    <w:tmpl w:val="DC265E7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A0155"/>
    <w:multiLevelType w:val="hybridMultilevel"/>
    <w:tmpl w:val="AD02BB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36394"/>
    <w:multiLevelType w:val="hybridMultilevel"/>
    <w:tmpl w:val="E88012C6"/>
    <w:lvl w:ilvl="0" w:tplc="CBCE27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00ADA"/>
    <w:multiLevelType w:val="hybridMultilevel"/>
    <w:tmpl w:val="D88E3C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83024"/>
    <w:multiLevelType w:val="hybridMultilevel"/>
    <w:tmpl w:val="CCE03FA8"/>
    <w:lvl w:ilvl="0" w:tplc="EAA42C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732813">
    <w:abstractNumId w:val="4"/>
  </w:num>
  <w:num w:numId="2" w16cid:durableId="606809285">
    <w:abstractNumId w:val="2"/>
  </w:num>
  <w:num w:numId="3" w16cid:durableId="799423201">
    <w:abstractNumId w:val="1"/>
  </w:num>
  <w:num w:numId="4" w16cid:durableId="60451357">
    <w:abstractNumId w:val="3"/>
  </w:num>
  <w:num w:numId="5" w16cid:durableId="69279194">
    <w:abstractNumId w:val="0"/>
  </w:num>
  <w:num w:numId="6" w16cid:durableId="2138329489">
    <w:abstractNumId w:val="5"/>
  </w:num>
  <w:num w:numId="7" w16cid:durableId="1870023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AB"/>
    <w:rsid w:val="00013BB9"/>
    <w:rsid w:val="00022702"/>
    <w:rsid w:val="000250A2"/>
    <w:rsid w:val="000267A2"/>
    <w:rsid w:val="000303DA"/>
    <w:rsid w:val="0003238D"/>
    <w:rsid w:val="00032CFC"/>
    <w:rsid w:val="00035CE6"/>
    <w:rsid w:val="000362E8"/>
    <w:rsid w:val="000368CC"/>
    <w:rsid w:val="000373DB"/>
    <w:rsid w:val="000416CD"/>
    <w:rsid w:val="00041EFC"/>
    <w:rsid w:val="00047FA3"/>
    <w:rsid w:val="00063156"/>
    <w:rsid w:val="00064592"/>
    <w:rsid w:val="00066367"/>
    <w:rsid w:val="00071248"/>
    <w:rsid w:val="00071799"/>
    <w:rsid w:val="00072FF4"/>
    <w:rsid w:val="00075CF0"/>
    <w:rsid w:val="00076051"/>
    <w:rsid w:val="00076322"/>
    <w:rsid w:val="00076524"/>
    <w:rsid w:val="000853BD"/>
    <w:rsid w:val="00096861"/>
    <w:rsid w:val="000A3131"/>
    <w:rsid w:val="000A751C"/>
    <w:rsid w:val="000B05C8"/>
    <w:rsid w:val="000B200E"/>
    <w:rsid w:val="000B2C48"/>
    <w:rsid w:val="000C1F37"/>
    <w:rsid w:val="000C2455"/>
    <w:rsid w:val="000C3A27"/>
    <w:rsid w:val="000C3C17"/>
    <w:rsid w:val="000D138E"/>
    <w:rsid w:val="000D253A"/>
    <w:rsid w:val="000D6DA1"/>
    <w:rsid w:val="000D7FE1"/>
    <w:rsid w:val="000E1421"/>
    <w:rsid w:val="000E2CAC"/>
    <w:rsid w:val="000E30BF"/>
    <w:rsid w:val="000F6A78"/>
    <w:rsid w:val="00101805"/>
    <w:rsid w:val="00103288"/>
    <w:rsid w:val="00103633"/>
    <w:rsid w:val="0010772B"/>
    <w:rsid w:val="00107735"/>
    <w:rsid w:val="0010782C"/>
    <w:rsid w:val="00111946"/>
    <w:rsid w:val="001121C0"/>
    <w:rsid w:val="001161A9"/>
    <w:rsid w:val="001214ED"/>
    <w:rsid w:val="0012532F"/>
    <w:rsid w:val="00135DCA"/>
    <w:rsid w:val="00145037"/>
    <w:rsid w:val="00154689"/>
    <w:rsid w:val="00154A7A"/>
    <w:rsid w:val="00156EEB"/>
    <w:rsid w:val="00160A47"/>
    <w:rsid w:val="00163AE2"/>
    <w:rsid w:val="00183CB8"/>
    <w:rsid w:val="0018416A"/>
    <w:rsid w:val="00185DB0"/>
    <w:rsid w:val="00186FE9"/>
    <w:rsid w:val="0019302B"/>
    <w:rsid w:val="00195926"/>
    <w:rsid w:val="001963D3"/>
    <w:rsid w:val="001A489E"/>
    <w:rsid w:val="001A63E1"/>
    <w:rsid w:val="001B1838"/>
    <w:rsid w:val="001B3353"/>
    <w:rsid w:val="001B67CA"/>
    <w:rsid w:val="001B7813"/>
    <w:rsid w:val="001B7BC8"/>
    <w:rsid w:val="001C0FDA"/>
    <w:rsid w:val="001C20EF"/>
    <w:rsid w:val="001C5381"/>
    <w:rsid w:val="001C5C6C"/>
    <w:rsid w:val="001D345D"/>
    <w:rsid w:val="001D6CEB"/>
    <w:rsid w:val="001E1436"/>
    <w:rsid w:val="001F4283"/>
    <w:rsid w:val="001F5227"/>
    <w:rsid w:val="001F5A5A"/>
    <w:rsid w:val="001F5EC8"/>
    <w:rsid w:val="001F7363"/>
    <w:rsid w:val="002076A8"/>
    <w:rsid w:val="00210F3E"/>
    <w:rsid w:val="002126D4"/>
    <w:rsid w:val="00232E46"/>
    <w:rsid w:val="0023340A"/>
    <w:rsid w:val="002346A1"/>
    <w:rsid w:val="00237207"/>
    <w:rsid w:val="00237336"/>
    <w:rsid w:val="002376AE"/>
    <w:rsid w:val="002419EF"/>
    <w:rsid w:val="00244B1A"/>
    <w:rsid w:val="002455C9"/>
    <w:rsid w:val="00246DCB"/>
    <w:rsid w:val="002539CD"/>
    <w:rsid w:val="0026155A"/>
    <w:rsid w:val="00262214"/>
    <w:rsid w:val="00262B57"/>
    <w:rsid w:val="00264D1C"/>
    <w:rsid w:val="0026678A"/>
    <w:rsid w:val="00270182"/>
    <w:rsid w:val="002752BF"/>
    <w:rsid w:val="00285843"/>
    <w:rsid w:val="00285C38"/>
    <w:rsid w:val="00290213"/>
    <w:rsid w:val="00291868"/>
    <w:rsid w:val="00292E2B"/>
    <w:rsid w:val="002976F5"/>
    <w:rsid w:val="00297B2A"/>
    <w:rsid w:val="002A0C82"/>
    <w:rsid w:val="002A3E3A"/>
    <w:rsid w:val="002A675F"/>
    <w:rsid w:val="002B38D8"/>
    <w:rsid w:val="002C0930"/>
    <w:rsid w:val="002C106E"/>
    <w:rsid w:val="002D70E0"/>
    <w:rsid w:val="002E52F3"/>
    <w:rsid w:val="002E6176"/>
    <w:rsid w:val="002F0FAF"/>
    <w:rsid w:val="002F10FC"/>
    <w:rsid w:val="002F3294"/>
    <w:rsid w:val="002F5A27"/>
    <w:rsid w:val="002F70D1"/>
    <w:rsid w:val="00301435"/>
    <w:rsid w:val="00304625"/>
    <w:rsid w:val="00312551"/>
    <w:rsid w:val="00312CF6"/>
    <w:rsid w:val="003167C5"/>
    <w:rsid w:val="00322C2F"/>
    <w:rsid w:val="003256DB"/>
    <w:rsid w:val="003265DE"/>
    <w:rsid w:val="003307F5"/>
    <w:rsid w:val="00336DC8"/>
    <w:rsid w:val="00337955"/>
    <w:rsid w:val="0034529F"/>
    <w:rsid w:val="00345950"/>
    <w:rsid w:val="00346439"/>
    <w:rsid w:val="00346F8C"/>
    <w:rsid w:val="00347C31"/>
    <w:rsid w:val="003503CE"/>
    <w:rsid w:val="003524FC"/>
    <w:rsid w:val="00361F06"/>
    <w:rsid w:val="00363A58"/>
    <w:rsid w:val="00375666"/>
    <w:rsid w:val="003817D0"/>
    <w:rsid w:val="00383C84"/>
    <w:rsid w:val="003849C4"/>
    <w:rsid w:val="003866E8"/>
    <w:rsid w:val="00386CCE"/>
    <w:rsid w:val="00387DD0"/>
    <w:rsid w:val="0039333B"/>
    <w:rsid w:val="0039362D"/>
    <w:rsid w:val="003A2C57"/>
    <w:rsid w:val="003A459D"/>
    <w:rsid w:val="003A58A1"/>
    <w:rsid w:val="003B144B"/>
    <w:rsid w:val="003B5258"/>
    <w:rsid w:val="003C6B76"/>
    <w:rsid w:val="003D56C6"/>
    <w:rsid w:val="003D7171"/>
    <w:rsid w:val="003F3CAA"/>
    <w:rsid w:val="003F5E0C"/>
    <w:rsid w:val="003F65F8"/>
    <w:rsid w:val="003F765B"/>
    <w:rsid w:val="003F78D2"/>
    <w:rsid w:val="004021A9"/>
    <w:rsid w:val="00414E79"/>
    <w:rsid w:val="00425F59"/>
    <w:rsid w:val="00431465"/>
    <w:rsid w:val="00431EEB"/>
    <w:rsid w:val="00433261"/>
    <w:rsid w:val="004370BF"/>
    <w:rsid w:val="00440341"/>
    <w:rsid w:val="004419F2"/>
    <w:rsid w:val="00442040"/>
    <w:rsid w:val="00456590"/>
    <w:rsid w:val="00456A79"/>
    <w:rsid w:val="00456EF8"/>
    <w:rsid w:val="00457EE2"/>
    <w:rsid w:val="004628F1"/>
    <w:rsid w:val="0046770F"/>
    <w:rsid w:val="00470A28"/>
    <w:rsid w:val="00471732"/>
    <w:rsid w:val="0047695A"/>
    <w:rsid w:val="004804A6"/>
    <w:rsid w:val="00487263"/>
    <w:rsid w:val="00491CA7"/>
    <w:rsid w:val="004953AC"/>
    <w:rsid w:val="00497B8F"/>
    <w:rsid w:val="004A131D"/>
    <w:rsid w:val="004A6CD4"/>
    <w:rsid w:val="004B013A"/>
    <w:rsid w:val="004B195C"/>
    <w:rsid w:val="004C1A5A"/>
    <w:rsid w:val="004C45A8"/>
    <w:rsid w:val="004D22D6"/>
    <w:rsid w:val="004E0C12"/>
    <w:rsid w:val="004E0E62"/>
    <w:rsid w:val="004E3D22"/>
    <w:rsid w:val="004F377C"/>
    <w:rsid w:val="004F3B0D"/>
    <w:rsid w:val="004F7BF0"/>
    <w:rsid w:val="00507ACF"/>
    <w:rsid w:val="005112B6"/>
    <w:rsid w:val="0051487C"/>
    <w:rsid w:val="00515016"/>
    <w:rsid w:val="00517BDE"/>
    <w:rsid w:val="00523676"/>
    <w:rsid w:val="0052421C"/>
    <w:rsid w:val="00532D36"/>
    <w:rsid w:val="00550111"/>
    <w:rsid w:val="005503BE"/>
    <w:rsid w:val="00553BA0"/>
    <w:rsid w:val="005550A6"/>
    <w:rsid w:val="00555B13"/>
    <w:rsid w:val="005609A6"/>
    <w:rsid w:val="00561E80"/>
    <w:rsid w:val="00564970"/>
    <w:rsid w:val="00567FC0"/>
    <w:rsid w:val="00570570"/>
    <w:rsid w:val="0057107D"/>
    <w:rsid w:val="0057149C"/>
    <w:rsid w:val="0057614C"/>
    <w:rsid w:val="00576456"/>
    <w:rsid w:val="00577497"/>
    <w:rsid w:val="00580BB4"/>
    <w:rsid w:val="00580E71"/>
    <w:rsid w:val="00581EEE"/>
    <w:rsid w:val="00584BCF"/>
    <w:rsid w:val="00586A03"/>
    <w:rsid w:val="00593C6D"/>
    <w:rsid w:val="00593F2C"/>
    <w:rsid w:val="005A4EE4"/>
    <w:rsid w:val="005B0E26"/>
    <w:rsid w:val="005B61E9"/>
    <w:rsid w:val="005B622A"/>
    <w:rsid w:val="005C0876"/>
    <w:rsid w:val="005C702E"/>
    <w:rsid w:val="005D4366"/>
    <w:rsid w:val="005D6B60"/>
    <w:rsid w:val="005F097B"/>
    <w:rsid w:val="005F5CF8"/>
    <w:rsid w:val="00600283"/>
    <w:rsid w:val="00600F1B"/>
    <w:rsid w:val="00604CE2"/>
    <w:rsid w:val="00605AFC"/>
    <w:rsid w:val="006148C9"/>
    <w:rsid w:val="0061761E"/>
    <w:rsid w:val="00625C24"/>
    <w:rsid w:val="0063432B"/>
    <w:rsid w:val="00637B1E"/>
    <w:rsid w:val="006408B4"/>
    <w:rsid w:val="006408BA"/>
    <w:rsid w:val="006409F7"/>
    <w:rsid w:val="006427FD"/>
    <w:rsid w:val="00644D04"/>
    <w:rsid w:val="0064613B"/>
    <w:rsid w:val="006474FD"/>
    <w:rsid w:val="0065555D"/>
    <w:rsid w:val="0065586A"/>
    <w:rsid w:val="0066179E"/>
    <w:rsid w:val="00661DB4"/>
    <w:rsid w:val="006624F9"/>
    <w:rsid w:val="006638D9"/>
    <w:rsid w:val="0066658F"/>
    <w:rsid w:val="0067048A"/>
    <w:rsid w:val="00671DD8"/>
    <w:rsid w:val="00675188"/>
    <w:rsid w:val="00675360"/>
    <w:rsid w:val="006753F3"/>
    <w:rsid w:val="00675B1F"/>
    <w:rsid w:val="00686241"/>
    <w:rsid w:val="006919E1"/>
    <w:rsid w:val="00696BE4"/>
    <w:rsid w:val="006A0B1E"/>
    <w:rsid w:val="006A2611"/>
    <w:rsid w:val="006B1943"/>
    <w:rsid w:val="006B1BA8"/>
    <w:rsid w:val="006D1F1C"/>
    <w:rsid w:val="006D33B5"/>
    <w:rsid w:val="006E1785"/>
    <w:rsid w:val="006E5F1C"/>
    <w:rsid w:val="006E7248"/>
    <w:rsid w:val="006F00C9"/>
    <w:rsid w:val="006F4803"/>
    <w:rsid w:val="00705298"/>
    <w:rsid w:val="00707C38"/>
    <w:rsid w:val="00714DB2"/>
    <w:rsid w:val="007166BC"/>
    <w:rsid w:val="00720F3D"/>
    <w:rsid w:val="00721588"/>
    <w:rsid w:val="0072558E"/>
    <w:rsid w:val="007268CD"/>
    <w:rsid w:val="00727FF9"/>
    <w:rsid w:val="00731472"/>
    <w:rsid w:val="00731C74"/>
    <w:rsid w:val="00740892"/>
    <w:rsid w:val="007408DD"/>
    <w:rsid w:val="00740C69"/>
    <w:rsid w:val="00740E36"/>
    <w:rsid w:val="0074739C"/>
    <w:rsid w:val="007476D2"/>
    <w:rsid w:val="00750E23"/>
    <w:rsid w:val="0075630B"/>
    <w:rsid w:val="00756381"/>
    <w:rsid w:val="007567F1"/>
    <w:rsid w:val="00773815"/>
    <w:rsid w:val="00774333"/>
    <w:rsid w:val="007768C9"/>
    <w:rsid w:val="00781CD4"/>
    <w:rsid w:val="00781F4A"/>
    <w:rsid w:val="0078295B"/>
    <w:rsid w:val="00784593"/>
    <w:rsid w:val="007922C8"/>
    <w:rsid w:val="007944C7"/>
    <w:rsid w:val="00795F3A"/>
    <w:rsid w:val="007A3659"/>
    <w:rsid w:val="007A4E39"/>
    <w:rsid w:val="007A502A"/>
    <w:rsid w:val="007B29EE"/>
    <w:rsid w:val="007C12D1"/>
    <w:rsid w:val="007C3791"/>
    <w:rsid w:val="007C3B30"/>
    <w:rsid w:val="007D398A"/>
    <w:rsid w:val="007D512D"/>
    <w:rsid w:val="007D7F24"/>
    <w:rsid w:val="007E014B"/>
    <w:rsid w:val="007F31A2"/>
    <w:rsid w:val="007F33C9"/>
    <w:rsid w:val="007F7408"/>
    <w:rsid w:val="008007F0"/>
    <w:rsid w:val="00804B8B"/>
    <w:rsid w:val="0081339B"/>
    <w:rsid w:val="00816D2E"/>
    <w:rsid w:val="0082080B"/>
    <w:rsid w:val="008300F1"/>
    <w:rsid w:val="008316EB"/>
    <w:rsid w:val="0083390D"/>
    <w:rsid w:val="00837221"/>
    <w:rsid w:val="00862BEC"/>
    <w:rsid w:val="0086574D"/>
    <w:rsid w:val="00867273"/>
    <w:rsid w:val="00870CBE"/>
    <w:rsid w:val="00877990"/>
    <w:rsid w:val="00882583"/>
    <w:rsid w:val="00887A19"/>
    <w:rsid w:val="0089074A"/>
    <w:rsid w:val="00890902"/>
    <w:rsid w:val="008926D3"/>
    <w:rsid w:val="008A3616"/>
    <w:rsid w:val="008A3C39"/>
    <w:rsid w:val="008B69A6"/>
    <w:rsid w:val="008C430B"/>
    <w:rsid w:val="008C542E"/>
    <w:rsid w:val="008C6800"/>
    <w:rsid w:val="008C6A3D"/>
    <w:rsid w:val="008D3F84"/>
    <w:rsid w:val="008D7BBB"/>
    <w:rsid w:val="008F035A"/>
    <w:rsid w:val="008F3A26"/>
    <w:rsid w:val="008F4F65"/>
    <w:rsid w:val="008F6292"/>
    <w:rsid w:val="008F7945"/>
    <w:rsid w:val="009001C7"/>
    <w:rsid w:val="00900A00"/>
    <w:rsid w:val="00900A6B"/>
    <w:rsid w:val="00900BFF"/>
    <w:rsid w:val="0090262D"/>
    <w:rsid w:val="00904C20"/>
    <w:rsid w:val="00906A62"/>
    <w:rsid w:val="00907292"/>
    <w:rsid w:val="0091179F"/>
    <w:rsid w:val="00911FDF"/>
    <w:rsid w:val="009139FD"/>
    <w:rsid w:val="00915C51"/>
    <w:rsid w:val="00920CCC"/>
    <w:rsid w:val="00922893"/>
    <w:rsid w:val="00923825"/>
    <w:rsid w:val="00923D53"/>
    <w:rsid w:val="009247CE"/>
    <w:rsid w:val="00932C61"/>
    <w:rsid w:val="0093680A"/>
    <w:rsid w:val="0094468D"/>
    <w:rsid w:val="00945E75"/>
    <w:rsid w:val="00953ADA"/>
    <w:rsid w:val="00954323"/>
    <w:rsid w:val="00955FC4"/>
    <w:rsid w:val="0095620E"/>
    <w:rsid w:val="0096068A"/>
    <w:rsid w:val="00963180"/>
    <w:rsid w:val="00965AF0"/>
    <w:rsid w:val="00965DA1"/>
    <w:rsid w:val="0096751A"/>
    <w:rsid w:val="009775EC"/>
    <w:rsid w:val="00986E63"/>
    <w:rsid w:val="00987329"/>
    <w:rsid w:val="00991515"/>
    <w:rsid w:val="00993744"/>
    <w:rsid w:val="00996A6E"/>
    <w:rsid w:val="00997920"/>
    <w:rsid w:val="009A156D"/>
    <w:rsid w:val="009A3C74"/>
    <w:rsid w:val="009A7293"/>
    <w:rsid w:val="009B4832"/>
    <w:rsid w:val="009B4FEA"/>
    <w:rsid w:val="009C06CD"/>
    <w:rsid w:val="009C1B16"/>
    <w:rsid w:val="009C2B09"/>
    <w:rsid w:val="009D0466"/>
    <w:rsid w:val="009D10FD"/>
    <w:rsid w:val="009D1A00"/>
    <w:rsid w:val="009D7358"/>
    <w:rsid w:val="009E706F"/>
    <w:rsid w:val="009F22B7"/>
    <w:rsid w:val="009F57D3"/>
    <w:rsid w:val="009F5E2F"/>
    <w:rsid w:val="009F7E34"/>
    <w:rsid w:val="00A002F6"/>
    <w:rsid w:val="00A025A4"/>
    <w:rsid w:val="00A03FAC"/>
    <w:rsid w:val="00A04DF0"/>
    <w:rsid w:val="00A05048"/>
    <w:rsid w:val="00A05730"/>
    <w:rsid w:val="00A12A0E"/>
    <w:rsid w:val="00A146F3"/>
    <w:rsid w:val="00A14F32"/>
    <w:rsid w:val="00A17A87"/>
    <w:rsid w:val="00A20B71"/>
    <w:rsid w:val="00A20C5E"/>
    <w:rsid w:val="00A21B5C"/>
    <w:rsid w:val="00A3532B"/>
    <w:rsid w:val="00A3602B"/>
    <w:rsid w:val="00A4319D"/>
    <w:rsid w:val="00A45F9D"/>
    <w:rsid w:val="00A547B5"/>
    <w:rsid w:val="00A610CB"/>
    <w:rsid w:val="00A7005C"/>
    <w:rsid w:val="00A82638"/>
    <w:rsid w:val="00A9297A"/>
    <w:rsid w:val="00A96B47"/>
    <w:rsid w:val="00AA2F50"/>
    <w:rsid w:val="00AA7491"/>
    <w:rsid w:val="00AB453F"/>
    <w:rsid w:val="00AB683C"/>
    <w:rsid w:val="00AB71A4"/>
    <w:rsid w:val="00AD1D64"/>
    <w:rsid w:val="00AD343F"/>
    <w:rsid w:val="00AE7F37"/>
    <w:rsid w:val="00AF27C1"/>
    <w:rsid w:val="00AF3371"/>
    <w:rsid w:val="00AF6656"/>
    <w:rsid w:val="00AF680E"/>
    <w:rsid w:val="00B07950"/>
    <w:rsid w:val="00B124F8"/>
    <w:rsid w:val="00B16D35"/>
    <w:rsid w:val="00B23220"/>
    <w:rsid w:val="00B27ED7"/>
    <w:rsid w:val="00B329C4"/>
    <w:rsid w:val="00B330AB"/>
    <w:rsid w:val="00B33D16"/>
    <w:rsid w:val="00B36073"/>
    <w:rsid w:val="00B423C5"/>
    <w:rsid w:val="00B43393"/>
    <w:rsid w:val="00B55FB2"/>
    <w:rsid w:val="00B568ED"/>
    <w:rsid w:val="00B61F4A"/>
    <w:rsid w:val="00B67A8E"/>
    <w:rsid w:val="00B774E2"/>
    <w:rsid w:val="00B80B71"/>
    <w:rsid w:val="00B84340"/>
    <w:rsid w:val="00B86DE1"/>
    <w:rsid w:val="00B90F05"/>
    <w:rsid w:val="00B96001"/>
    <w:rsid w:val="00B96BC5"/>
    <w:rsid w:val="00BA00B4"/>
    <w:rsid w:val="00BB054E"/>
    <w:rsid w:val="00BB39D0"/>
    <w:rsid w:val="00BB66EE"/>
    <w:rsid w:val="00BD0885"/>
    <w:rsid w:val="00BD0D3E"/>
    <w:rsid w:val="00BD2D29"/>
    <w:rsid w:val="00BD4655"/>
    <w:rsid w:val="00BE138D"/>
    <w:rsid w:val="00BE1688"/>
    <w:rsid w:val="00BE29B0"/>
    <w:rsid w:val="00BE34B3"/>
    <w:rsid w:val="00BE7FE2"/>
    <w:rsid w:val="00BF3E20"/>
    <w:rsid w:val="00C02C58"/>
    <w:rsid w:val="00C04A39"/>
    <w:rsid w:val="00C07DF6"/>
    <w:rsid w:val="00C11141"/>
    <w:rsid w:val="00C1608C"/>
    <w:rsid w:val="00C215F6"/>
    <w:rsid w:val="00C232C7"/>
    <w:rsid w:val="00C319D3"/>
    <w:rsid w:val="00C3772B"/>
    <w:rsid w:val="00C4139D"/>
    <w:rsid w:val="00C4226D"/>
    <w:rsid w:val="00C432C0"/>
    <w:rsid w:val="00C432FA"/>
    <w:rsid w:val="00C4569B"/>
    <w:rsid w:val="00C52FBD"/>
    <w:rsid w:val="00C53955"/>
    <w:rsid w:val="00C540AC"/>
    <w:rsid w:val="00C550B7"/>
    <w:rsid w:val="00C55396"/>
    <w:rsid w:val="00C6136F"/>
    <w:rsid w:val="00C84BF4"/>
    <w:rsid w:val="00C90E5D"/>
    <w:rsid w:val="00C9477F"/>
    <w:rsid w:val="00CA39A1"/>
    <w:rsid w:val="00CB0693"/>
    <w:rsid w:val="00CB0F27"/>
    <w:rsid w:val="00CB2290"/>
    <w:rsid w:val="00CB6FAD"/>
    <w:rsid w:val="00CC131C"/>
    <w:rsid w:val="00CC23FB"/>
    <w:rsid w:val="00CC2438"/>
    <w:rsid w:val="00CC7733"/>
    <w:rsid w:val="00CD128C"/>
    <w:rsid w:val="00CD1775"/>
    <w:rsid w:val="00CD52CC"/>
    <w:rsid w:val="00CD5F79"/>
    <w:rsid w:val="00CE03D6"/>
    <w:rsid w:val="00CE293B"/>
    <w:rsid w:val="00CE507B"/>
    <w:rsid w:val="00CE7882"/>
    <w:rsid w:val="00CF5617"/>
    <w:rsid w:val="00CF7F66"/>
    <w:rsid w:val="00D01372"/>
    <w:rsid w:val="00D02992"/>
    <w:rsid w:val="00D1228E"/>
    <w:rsid w:val="00D2034A"/>
    <w:rsid w:val="00D22A6B"/>
    <w:rsid w:val="00D31154"/>
    <w:rsid w:val="00D36EBB"/>
    <w:rsid w:val="00D40ADF"/>
    <w:rsid w:val="00D42731"/>
    <w:rsid w:val="00D45350"/>
    <w:rsid w:val="00D552AB"/>
    <w:rsid w:val="00D6262B"/>
    <w:rsid w:val="00D645FD"/>
    <w:rsid w:val="00D6502C"/>
    <w:rsid w:val="00D65BAD"/>
    <w:rsid w:val="00D663A4"/>
    <w:rsid w:val="00D706B5"/>
    <w:rsid w:val="00D72AA4"/>
    <w:rsid w:val="00D742C4"/>
    <w:rsid w:val="00D81BCD"/>
    <w:rsid w:val="00D84C57"/>
    <w:rsid w:val="00D86739"/>
    <w:rsid w:val="00D923C3"/>
    <w:rsid w:val="00D93E4C"/>
    <w:rsid w:val="00D96E73"/>
    <w:rsid w:val="00DA0FB4"/>
    <w:rsid w:val="00DA1034"/>
    <w:rsid w:val="00DA285B"/>
    <w:rsid w:val="00DA3413"/>
    <w:rsid w:val="00DA4279"/>
    <w:rsid w:val="00DB661D"/>
    <w:rsid w:val="00DC15E1"/>
    <w:rsid w:val="00DC6100"/>
    <w:rsid w:val="00DD1512"/>
    <w:rsid w:val="00DD2270"/>
    <w:rsid w:val="00DD40C4"/>
    <w:rsid w:val="00DD5067"/>
    <w:rsid w:val="00DD5DFC"/>
    <w:rsid w:val="00DE50F9"/>
    <w:rsid w:val="00DF23CF"/>
    <w:rsid w:val="00E012DC"/>
    <w:rsid w:val="00E047BE"/>
    <w:rsid w:val="00E127CA"/>
    <w:rsid w:val="00E15040"/>
    <w:rsid w:val="00E23C8D"/>
    <w:rsid w:val="00E26468"/>
    <w:rsid w:val="00E30940"/>
    <w:rsid w:val="00E35CD7"/>
    <w:rsid w:val="00E415E4"/>
    <w:rsid w:val="00E53B2D"/>
    <w:rsid w:val="00E54D5F"/>
    <w:rsid w:val="00E572D8"/>
    <w:rsid w:val="00E65C66"/>
    <w:rsid w:val="00E66B82"/>
    <w:rsid w:val="00E72886"/>
    <w:rsid w:val="00E76026"/>
    <w:rsid w:val="00E83C3D"/>
    <w:rsid w:val="00E95D92"/>
    <w:rsid w:val="00E968CD"/>
    <w:rsid w:val="00EA1EE8"/>
    <w:rsid w:val="00EA5155"/>
    <w:rsid w:val="00EA7085"/>
    <w:rsid w:val="00EB0E93"/>
    <w:rsid w:val="00EB1ADA"/>
    <w:rsid w:val="00EB22F0"/>
    <w:rsid w:val="00EB59ED"/>
    <w:rsid w:val="00EB6E30"/>
    <w:rsid w:val="00EC3C70"/>
    <w:rsid w:val="00ED0D9B"/>
    <w:rsid w:val="00ED3159"/>
    <w:rsid w:val="00EE41BD"/>
    <w:rsid w:val="00EE77B7"/>
    <w:rsid w:val="00EF36AD"/>
    <w:rsid w:val="00EF4791"/>
    <w:rsid w:val="00EF4841"/>
    <w:rsid w:val="00EF5DB5"/>
    <w:rsid w:val="00EF7FEA"/>
    <w:rsid w:val="00F126C6"/>
    <w:rsid w:val="00F22408"/>
    <w:rsid w:val="00F22634"/>
    <w:rsid w:val="00F22DB2"/>
    <w:rsid w:val="00F314D5"/>
    <w:rsid w:val="00F32C71"/>
    <w:rsid w:val="00F3361F"/>
    <w:rsid w:val="00F40545"/>
    <w:rsid w:val="00F52F19"/>
    <w:rsid w:val="00F534C7"/>
    <w:rsid w:val="00F53754"/>
    <w:rsid w:val="00F55F2B"/>
    <w:rsid w:val="00F57977"/>
    <w:rsid w:val="00F60752"/>
    <w:rsid w:val="00F60FD0"/>
    <w:rsid w:val="00F669EC"/>
    <w:rsid w:val="00F70F45"/>
    <w:rsid w:val="00F720B8"/>
    <w:rsid w:val="00F7225C"/>
    <w:rsid w:val="00F73802"/>
    <w:rsid w:val="00F751E2"/>
    <w:rsid w:val="00F83F55"/>
    <w:rsid w:val="00F84FF2"/>
    <w:rsid w:val="00F87BD9"/>
    <w:rsid w:val="00F92226"/>
    <w:rsid w:val="00F93C08"/>
    <w:rsid w:val="00F962AB"/>
    <w:rsid w:val="00F97728"/>
    <w:rsid w:val="00FA076D"/>
    <w:rsid w:val="00FA7297"/>
    <w:rsid w:val="00FB0D68"/>
    <w:rsid w:val="00FD568E"/>
    <w:rsid w:val="00FD7E66"/>
    <w:rsid w:val="00FE19BC"/>
    <w:rsid w:val="00FE29A4"/>
    <w:rsid w:val="00FE4739"/>
    <w:rsid w:val="00FE5BEF"/>
    <w:rsid w:val="082B31D4"/>
    <w:rsid w:val="0D43CCB7"/>
    <w:rsid w:val="1C4DED7A"/>
    <w:rsid w:val="1DB101AD"/>
    <w:rsid w:val="2A60B7AC"/>
    <w:rsid w:val="2D3948B8"/>
    <w:rsid w:val="31501099"/>
    <w:rsid w:val="3304F7A7"/>
    <w:rsid w:val="379B720A"/>
    <w:rsid w:val="380C3AD0"/>
    <w:rsid w:val="3D959D17"/>
    <w:rsid w:val="3E47DE05"/>
    <w:rsid w:val="43DEA73C"/>
    <w:rsid w:val="4C03D7CD"/>
    <w:rsid w:val="55839655"/>
    <w:rsid w:val="5AFB9DD6"/>
    <w:rsid w:val="5BD9AF7C"/>
    <w:rsid w:val="5DE46932"/>
    <w:rsid w:val="6494BC55"/>
    <w:rsid w:val="6EA44E4E"/>
    <w:rsid w:val="70A0553E"/>
    <w:rsid w:val="73A86A87"/>
    <w:rsid w:val="7402D2B1"/>
    <w:rsid w:val="77DD6B01"/>
    <w:rsid w:val="7F75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3260A"/>
  <w15:docId w15:val="{E3F2D761-74CC-44A8-BE02-40CC48E51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893"/>
    <w:pPr>
      <w:spacing w:after="200" w:line="276" w:lineRule="auto"/>
    </w:pPr>
    <w:rPr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F96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962AB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96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962AB"/>
    <w:rPr>
      <w:rFonts w:cs="Times New Roman"/>
    </w:rPr>
  </w:style>
  <w:style w:type="table" w:styleId="Tablaconcuadrcula">
    <w:name w:val="Table Grid"/>
    <w:basedOn w:val="Tablanormal"/>
    <w:uiPriority w:val="39"/>
    <w:rsid w:val="00047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D22A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0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8DD"/>
    <w:rPr>
      <w:rFonts w:ascii="Segoe UI" w:hAnsi="Segoe UI" w:cs="Segoe UI"/>
      <w:sz w:val="18"/>
      <w:szCs w:val="18"/>
      <w:lang w:val="es-CL" w:eastAsia="en-US"/>
    </w:rPr>
  </w:style>
  <w:style w:type="character" w:styleId="Textoennegrita">
    <w:name w:val="Strong"/>
    <w:basedOn w:val="Fuentedeprrafopredeter"/>
    <w:uiPriority w:val="22"/>
    <w:qFormat/>
    <w:locked/>
    <w:rsid w:val="00A96B47"/>
    <w:rPr>
      <w:b/>
      <w:bCs/>
    </w:rPr>
  </w:style>
  <w:style w:type="paragraph" w:customStyle="1" w:styleId="Default">
    <w:name w:val="Default"/>
    <w:rsid w:val="00CD128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paragraph" w:styleId="Sinespaciado">
    <w:name w:val="No Spacing"/>
    <w:uiPriority w:val="1"/>
    <w:qFormat/>
    <w:rsid w:val="00C6136F"/>
    <w:rPr>
      <w:rFonts w:asciiTheme="minorHAnsi" w:eastAsiaTheme="minorHAnsi" w:hAnsiTheme="minorHAnsi" w:cstheme="minorBidi"/>
      <w:lang w:val="es-CL" w:eastAsia="en-US"/>
    </w:rPr>
  </w:style>
  <w:style w:type="character" w:customStyle="1" w:styleId="ui-provider">
    <w:name w:val="ui-provider"/>
    <w:basedOn w:val="Fuentedeprrafopredeter"/>
    <w:rsid w:val="008F035A"/>
  </w:style>
  <w:style w:type="character" w:styleId="Hipervnculo">
    <w:name w:val="Hyperlink"/>
    <w:basedOn w:val="Fuentedeprrafopredeter"/>
    <w:uiPriority w:val="99"/>
    <w:semiHidden/>
    <w:unhideWhenUsed/>
    <w:rsid w:val="008F0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riaproveedoresce@junji.c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5fa26c-7ce5-424d-9c82-a9b2144f10b6">
      <Terms xmlns="http://schemas.microsoft.com/office/infopath/2007/PartnerControls"/>
    </lcf76f155ced4ddcb4097134ff3c332f>
    <TaxCatchAll xmlns="1fdb85f9-f3d4-4873-9068-9780ba6217ae" xsi:nil="true"/>
    <SharedWithUsers xmlns="1fdb85f9-f3d4-4873-9068-9780ba6217ae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33365DCA20334D80E0C65DCA8A037A" ma:contentTypeVersion="13" ma:contentTypeDescription="Crear nuevo documento." ma:contentTypeScope="" ma:versionID="346833abe7e5c1924016028dbe93b1d7">
  <xsd:schema xmlns:xsd="http://www.w3.org/2001/XMLSchema" xmlns:xs="http://www.w3.org/2001/XMLSchema" xmlns:p="http://schemas.microsoft.com/office/2006/metadata/properties" xmlns:ns2="c15fa26c-7ce5-424d-9c82-a9b2144f10b6" xmlns:ns3="1fdb85f9-f3d4-4873-9068-9780ba6217ae" targetNamespace="http://schemas.microsoft.com/office/2006/metadata/properties" ma:root="true" ma:fieldsID="3307bcc6498eb0192ee4a66ba07c14af" ns2:_="" ns3:_="">
    <xsd:import namespace="c15fa26c-7ce5-424d-9c82-a9b2144f10b6"/>
    <xsd:import namespace="1fdb85f9-f3d4-4873-9068-9780ba621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a26c-7ce5-424d-9c82-a9b2144f1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63f3741c-e9af-49d5-b039-a7ae6837d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b85f9-f3d4-4873-9068-9780ba621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d38fce-07d7-45ac-b881-3ee9df12f57e}" ma:internalName="TaxCatchAll" ma:showField="CatchAllData" ma:web="1fdb85f9-f3d4-4873-9068-9780ba621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31ADB-A5DD-4703-9FDA-9D701968068B}">
  <ds:schemaRefs>
    <ds:schemaRef ds:uri="http://schemas.microsoft.com/office/2006/metadata/properties"/>
    <ds:schemaRef ds:uri="http://schemas.microsoft.com/office/infopath/2007/PartnerControls"/>
    <ds:schemaRef ds:uri="c15fa26c-7ce5-424d-9c82-a9b2144f10b6"/>
    <ds:schemaRef ds:uri="1fdb85f9-f3d4-4873-9068-9780ba6217ae"/>
  </ds:schemaRefs>
</ds:datastoreItem>
</file>

<file path=customXml/itemProps2.xml><?xml version="1.0" encoding="utf-8"?>
<ds:datastoreItem xmlns:ds="http://schemas.openxmlformats.org/officeDocument/2006/customXml" ds:itemID="{6DA1C3FD-C843-4D28-8517-6998E6377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10D49B-96DF-460F-9A4B-29C07F044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fa26c-7ce5-424d-9c82-a9b2144f10b6"/>
    <ds:schemaRef ds:uri="1fdb85f9-f3d4-4873-9068-9780ba621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D34E3-5361-46C9-AA64-A723D62BB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N°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°</dc:title>
  <dc:creator>Gloria Escalona Muñoz</dc:creator>
  <cp:lastModifiedBy>Walker Roa, Claudia Verena</cp:lastModifiedBy>
  <cp:revision>13</cp:revision>
  <cp:lastPrinted>2023-06-05T12:54:00Z</cp:lastPrinted>
  <dcterms:created xsi:type="dcterms:W3CDTF">2023-07-06T18:37:00Z</dcterms:created>
  <dcterms:modified xsi:type="dcterms:W3CDTF">2023-07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3365DCA20334D80E0C65DCA8A037A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